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E3CA83F" w:rsidR="00A20E39" w:rsidRPr="0077505F" w:rsidRDefault="0079083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4C61C7D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5CF0D88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8000735" w14:textId="11BC964A" w:rsidR="00C44683" w:rsidRDefault="00A20E39" w:rsidP="00C4468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44683">
        <w:rPr>
          <w:sz w:val="32"/>
          <w:szCs w:val="32"/>
        </w:rPr>
        <w:t xml:space="preserve">Serie 12 Biedboekje 7 </w:t>
      </w:r>
    </w:p>
    <w:p w14:paraId="6E0AF04A" w14:textId="442162AE" w:rsidR="00A20E39" w:rsidRPr="0077505F" w:rsidRDefault="00C44683" w:rsidP="00C44683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9AC42" w14:textId="5AA4C147" w:rsidR="0005601E" w:rsidRDefault="007908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7CB1363A" w:rsidR="0079083D" w:rsidRPr="0077505F" w:rsidRDefault="007908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2FA7A91B" w:rsidR="00B675C7" w:rsidRPr="0077505F" w:rsidRDefault="007908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4059FB88" w:rsidR="00B675C7" w:rsidRPr="0077505F" w:rsidRDefault="0079083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AB36C2D" w:rsidR="00B675C7" w:rsidRPr="0077505F" w:rsidRDefault="0079083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58E49DA4" w:rsidR="00B675C7" w:rsidRPr="0077505F" w:rsidRDefault="007908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3225DD0E" w:rsidR="00B675C7" w:rsidRPr="0077505F" w:rsidRDefault="007908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39DF4" w14:textId="3BB52ECB" w:rsidR="00AC6E1A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754FA0D3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3DDACBD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4618C4BC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1FE60CAA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578086FC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4DEC4E08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6F9DB" w14:textId="2A71C444" w:rsidR="00AC6E1A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0A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0AA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283B3D74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21C49268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621CCC01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690041C2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4AE54C23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596D41A2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37CAE" w14:textId="59A459F1" w:rsidR="00AC6E1A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1442E664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49AE2F6A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09D9C5D2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16C3BEED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301F2C9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51A1E941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EEE7E" w14:textId="600B5713" w:rsidR="00AC6E1A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0A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0AA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3C7F7F2F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23F0811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55D282C1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26B30DD5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238BC12D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63E44C75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D57B3" w14:textId="7DAA2292" w:rsidR="00AC6E1A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10C9294E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045EA799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62ECAB0B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68B6EE34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71B4D953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3817A480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76DF2" w14:textId="25B7F833" w:rsidR="00AC6E1A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0A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0AA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6AB0399D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4727953B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048E5197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7653BCCA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09808C33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7185815E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DBBE4" w14:textId="4542C111" w:rsidR="00AC6E1A" w:rsidRDefault="007908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0A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0AA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1C60AD0A" w:rsidR="0079083D" w:rsidRPr="0077505F" w:rsidRDefault="007908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48C2196F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1B65A23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22D46DDE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797FA653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1F5CE16A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86602" w14:textId="627EC545" w:rsidR="00AC6E1A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1B57D08F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42D251F2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7323D570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377D6AA8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02BA531B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7B92EFB7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9546C" w14:textId="7AEB0666" w:rsidR="00AC6E1A" w:rsidRDefault="007908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0A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0AAB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58D5C693" w:rsidR="0079083D" w:rsidRPr="0077505F" w:rsidRDefault="007908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1C2FE280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4D515874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E81FC4F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4A21173F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0E56F4D3" w:rsidR="00AC6E1A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778A3" w14:textId="6E19551F" w:rsidR="002178D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0AAB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0AA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3B1913FC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7F87C7AC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3A88D5C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17419B09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76D713DA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4412CBEE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20A1A" w14:textId="192B9247" w:rsidR="002178D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EE27884" w14:textId="6B4C124E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337D223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296C6210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1BCEBB7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7FE05AF8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655FD90E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47493" w14:textId="61255703" w:rsidR="002178D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480A4170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142411E7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3320D163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0D0D9889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355C820D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324BA6D2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8476D" w14:textId="72FD4EA4" w:rsidR="002178D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E16B5E4" w14:textId="5044A7D2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5AAF61FF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75FCD7A5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EA272B8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63354F1E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6B34723" w:rsidR="002178DF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DC7F1" w14:textId="44A98F2E" w:rsidR="00333CD3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1675BCD" w14:textId="370AE35F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4FFC266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710949E0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2D79DA69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09D0454D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5FCD96F4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52DA4" w14:textId="48DB6812" w:rsidR="00333CD3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7638E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7638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6986F573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2DA61056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56CD7986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1649A6BD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3B91C4C5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0048460D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9370A" w14:textId="08B14B18" w:rsidR="00333CD3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4ADC4625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205C0F27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38A176D5" w:rsidR="00333CD3" w:rsidRPr="0077505F" w:rsidRDefault="0079083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5535449C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4DF488E0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68360318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AF816" w14:textId="26D010C0" w:rsidR="00333CD3" w:rsidRDefault="0079083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7638E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7638E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242664B5" w:rsidR="0079083D" w:rsidRPr="0077505F" w:rsidRDefault="0079083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07C18E6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8141A98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1FE51FD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38855639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4E4EBA1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7401F" w14:textId="70841223" w:rsidR="00333CD3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39D1F8B1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556EB609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134A5349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85B3042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54E17875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2642E715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903B5" w14:textId="065E0EF6" w:rsidR="00333CD3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79083D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81892F7" w14:textId="721DC1A5" w:rsidR="0079083D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ED0A486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BDDAD33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41719797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CE52F8E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60ECBE9F" w:rsidR="00333CD3" w:rsidRPr="0077505F" w:rsidRDefault="007908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0D88" w14:textId="77777777" w:rsidR="005D474A" w:rsidRDefault="005D474A" w:rsidP="0039069D">
      <w:pPr>
        <w:spacing w:after="0" w:line="240" w:lineRule="auto"/>
      </w:pPr>
      <w:r>
        <w:separator/>
      </w:r>
    </w:p>
  </w:endnote>
  <w:endnote w:type="continuationSeparator" w:id="0">
    <w:p w14:paraId="6B83E137" w14:textId="77777777" w:rsidR="005D474A" w:rsidRDefault="005D47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522D" w14:textId="77777777" w:rsidR="005D474A" w:rsidRDefault="005D474A" w:rsidP="0039069D">
      <w:pPr>
        <w:spacing w:after="0" w:line="240" w:lineRule="auto"/>
      </w:pPr>
      <w:r>
        <w:separator/>
      </w:r>
    </w:p>
  </w:footnote>
  <w:footnote w:type="continuationSeparator" w:id="0">
    <w:p w14:paraId="7658175C" w14:textId="77777777" w:rsidR="005D474A" w:rsidRDefault="005D47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D474A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1D1C"/>
    <w:rsid w:val="006C237A"/>
    <w:rsid w:val="006C2ECE"/>
    <w:rsid w:val="006C554E"/>
    <w:rsid w:val="006E0146"/>
    <w:rsid w:val="00700E99"/>
    <w:rsid w:val="00742509"/>
    <w:rsid w:val="007560E4"/>
    <w:rsid w:val="00770AAB"/>
    <w:rsid w:val="007746BE"/>
    <w:rsid w:val="0077505F"/>
    <w:rsid w:val="0079083D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B459C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7638E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4683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05FB9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29T09:55:00Z</dcterms:created>
  <dcterms:modified xsi:type="dcterms:W3CDTF">2023-02-01T09:20:00Z</dcterms:modified>
</cp:coreProperties>
</file>